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3AAA7" w14:textId="77777777" w:rsidR="0005166A" w:rsidRPr="00263407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263407">
        <w:rPr>
          <w:rFonts w:ascii="Times New Roman" w:hAnsi="Times New Roman"/>
          <w:caps/>
          <w:sz w:val="24"/>
          <w:szCs w:val="24"/>
        </w:rPr>
        <w:t>Agenda</w:t>
      </w:r>
    </w:p>
    <w:p w14:paraId="2356ABCD" w14:textId="77777777" w:rsidR="0005166A" w:rsidRPr="00263407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F0996F0" w14:textId="77777777" w:rsidR="0005166A" w:rsidRPr="00263407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263407">
        <w:rPr>
          <w:rFonts w:ascii="Times New Roman" w:hAnsi="Times New Roman"/>
          <w:caps/>
          <w:sz w:val="24"/>
          <w:szCs w:val="24"/>
        </w:rPr>
        <w:t>Presidential Committee on Athletics</w:t>
      </w:r>
    </w:p>
    <w:p w14:paraId="3DF04942" w14:textId="77777777" w:rsidR="0005166A" w:rsidRPr="00263407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6373B2C" w14:textId="337927B2" w:rsidR="0005166A" w:rsidRPr="00263407" w:rsidRDefault="1C86C966" w:rsidP="1C86C9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263407">
        <w:rPr>
          <w:rFonts w:ascii="Times New Roman" w:hAnsi="Times New Roman"/>
          <w:caps/>
          <w:sz w:val="24"/>
          <w:szCs w:val="24"/>
        </w:rPr>
        <w:t xml:space="preserve">THURSDAY, </w:t>
      </w:r>
      <w:r w:rsidR="00BA74FE" w:rsidRPr="00263407">
        <w:rPr>
          <w:rFonts w:ascii="Times New Roman" w:hAnsi="Times New Roman"/>
          <w:caps/>
          <w:sz w:val="24"/>
          <w:szCs w:val="24"/>
        </w:rPr>
        <w:t>MARCH 8, 2018</w:t>
      </w:r>
    </w:p>
    <w:p w14:paraId="51D54D3F" w14:textId="7F014CDD" w:rsidR="00070091" w:rsidRPr="00263407" w:rsidRDefault="000700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6FEEB876" w14:textId="4D60BD6A" w:rsidR="00070091" w:rsidRPr="00263407" w:rsidRDefault="000700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263407">
        <w:rPr>
          <w:rFonts w:ascii="Times New Roman" w:hAnsi="Times New Roman"/>
          <w:caps/>
          <w:sz w:val="24"/>
          <w:szCs w:val="24"/>
        </w:rPr>
        <w:t xml:space="preserve">4:00 </w:t>
      </w:r>
      <w:r w:rsidR="00943522">
        <w:rPr>
          <w:rFonts w:ascii="Times New Roman" w:hAnsi="Times New Roman"/>
          <w:caps/>
          <w:sz w:val="24"/>
          <w:szCs w:val="24"/>
        </w:rPr>
        <w:t>-</w:t>
      </w:r>
      <w:r w:rsidRPr="00263407">
        <w:rPr>
          <w:rFonts w:ascii="Times New Roman" w:hAnsi="Times New Roman"/>
          <w:caps/>
          <w:sz w:val="24"/>
          <w:szCs w:val="24"/>
        </w:rPr>
        <w:t xml:space="preserve"> 5:15 pm</w:t>
      </w:r>
    </w:p>
    <w:p w14:paraId="4FE5EACA" w14:textId="77777777" w:rsidR="0005166A" w:rsidRPr="00263407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26D1F20" w14:textId="77777777" w:rsidR="0005166A" w:rsidRPr="00263407" w:rsidRDefault="00EB1B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263407">
        <w:rPr>
          <w:rFonts w:ascii="Times New Roman" w:hAnsi="Times New Roman"/>
          <w:caps/>
          <w:sz w:val="24"/>
          <w:szCs w:val="24"/>
        </w:rPr>
        <w:t xml:space="preserve">BIG TEN/IOWA ROOM, S370/S373, </w:t>
      </w:r>
      <w:r w:rsidR="005125F2" w:rsidRPr="00263407">
        <w:rPr>
          <w:rFonts w:ascii="Times New Roman" w:hAnsi="Times New Roman"/>
          <w:caps/>
          <w:sz w:val="24"/>
          <w:szCs w:val="24"/>
        </w:rPr>
        <w:t>CARVER</w:t>
      </w:r>
      <w:r w:rsidR="00486DF6" w:rsidRPr="00263407">
        <w:rPr>
          <w:rFonts w:ascii="Times New Roman" w:hAnsi="Times New Roman"/>
          <w:caps/>
          <w:sz w:val="24"/>
          <w:szCs w:val="24"/>
        </w:rPr>
        <w:t>-</w:t>
      </w:r>
      <w:r w:rsidR="005125F2" w:rsidRPr="00263407">
        <w:rPr>
          <w:rFonts w:ascii="Times New Roman" w:hAnsi="Times New Roman"/>
          <w:caps/>
          <w:sz w:val="24"/>
          <w:szCs w:val="24"/>
        </w:rPr>
        <w:t>HAWKEYE ARENA</w:t>
      </w:r>
    </w:p>
    <w:p w14:paraId="63E1FEB9" w14:textId="77777777" w:rsidR="00AB0202" w:rsidRPr="00263407" w:rsidRDefault="00AB02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6F4FDCFF" w14:textId="1C9066F8" w:rsidR="0005166A" w:rsidRPr="00263407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6ACB0831" w14:textId="0A062050" w:rsidR="00263407" w:rsidRPr="00263407" w:rsidRDefault="002634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28124EBE" w14:textId="616392E8" w:rsidR="00263407" w:rsidRPr="00263407" w:rsidRDefault="002634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407BDD9" w14:textId="780B196D" w:rsidR="00263407" w:rsidRPr="00263407" w:rsidRDefault="002634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70F5A5F8" w14:textId="4FA1F77E" w:rsidR="00B33814" w:rsidRPr="00263407" w:rsidRDefault="00263407" w:rsidP="1C86C966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263407">
        <w:rPr>
          <w:rFonts w:ascii="Times New Roman" w:hAnsi="Times New Roman"/>
          <w:sz w:val="24"/>
          <w:szCs w:val="24"/>
        </w:rPr>
        <w:t>H</w:t>
      </w:r>
      <w:r w:rsidR="1C86C966" w:rsidRPr="00263407">
        <w:rPr>
          <w:rFonts w:ascii="Times New Roman" w:hAnsi="Times New Roman"/>
          <w:sz w:val="24"/>
          <w:szCs w:val="24"/>
        </w:rPr>
        <w:t xml:space="preserve">ead Coach Introduction </w:t>
      </w:r>
      <w:r w:rsidRPr="00263407">
        <w:rPr>
          <w:rFonts w:ascii="Times New Roman" w:hAnsi="Times New Roman"/>
          <w:sz w:val="24"/>
          <w:szCs w:val="24"/>
        </w:rPr>
        <w:t>-</w:t>
      </w:r>
      <w:r w:rsidR="1C86C966" w:rsidRPr="00263407">
        <w:rPr>
          <w:rFonts w:ascii="Times New Roman" w:hAnsi="Times New Roman"/>
          <w:sz w:val="24"/>
          <w:szCs w:val="24"/>
        </w:rPr>
        <w:t xml:space="preserve"> </w:t>
      </w:r>
      <w:r w:rsidR="00BA74FE" w:rsidRPr="00263407">
        <w:rPr>
          <w:rFonts w:ascii="Times New Roman" w:hAnsi="Times New Roman"/>
          <w:sz w:val="24"/>
          <w:szCs w:val="24"/>
        </w:rPr>
        <w:t>Tyler Stith, Men’s Golf</w:t>
      </w:r>
    </w:p>
    <w:p w14:paraId="58955BA8" w14:textId="13A08500" w:rsidR="00EE5E50" w:rsidRPr="00263407" w:rsidRDefault="1C86C966" w:rsidP="1C86C966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263407">
        <w:rPr>
          <w:rFonts w:ascii="Times New Roman" w:hAnsi="Times New Roman"/>
          <w:sz w:val="24"/>
          <w:szCs w:val="24"/>
        </w:rPr>
        <w:t xml:space="preserve">Approval of the </w:t>
      </w:r>
      <w:r w:rsidR="00BA74FE" w:rsidRPr="00263407">
        <w:rPr>
          <w:rFonts w:ascii="Times New Roman" w:hAnsi="Times New Roman"/>
          <w:sz w:val="24"/>
          <w:szCs w:val="24"/>
        </w:rPr>
        <w:t>February 1, 2018</w:t>
      </w:r>
      <w:r w:rsidR="00263407" w:rsidRPr="00263407">
        <w:rPr>
          <w:rFonts w:ascii="Times New Roman" w:hAnsi="Times New Roman"/>
          <w:sz w:val="24"/>
          <w:szCs w:val="24"/>
        </w:rPr>
        <w:t>,</w:t>
      </w:r>
      <w:r w:rsidR="00BA74FE" w:rsidRPr="00263407">
        <w:rPr>
          <w:rFonts w:ascii="Times New Roman" w:hAnsi="Times New Roman"/>
          <w:sz w:val="24"/>
          <w:szCs w:val="24"/>
        </w:rPr>
        <w:t xml:space="preserve"> </w:t>
      </w:r>
      <w:r w:rsidRPr="00263407">
        <w:rPr>
          <w:rFonts w:ascii="Times New Roman" w:hAnsi="Times New Roman"/>
          <w:sz w:val="24"/>
          <w:szCs w:val="24"/>
        </w:rPr>
        <w:t>PCA Minutes</w:t>
      </w:r>
    </w:p>
    <w:p w14:paraId="6D2A8EB9" w14:textId="6C7B18E1" w:rsidR="00AF2C44" w:rsidRPr="00263407" w:rsidRDefault="00AB0202" w:rsidP="00BA74FE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263407">
        <w:rPr>
          <w:rFonts w:ascii="Times New Roman" w:hAnsi="Times New Roman"/>
          <w:sz w:val="24"/>
          <w:szCs w:val="24"/>
        </w:rPr>
        <w:t xml:space="preserve">Guest Speaker: </w:t>
      </w:r>
      <w:r w:rsidR="00BA74FE" w:rsidRPr="00263407">
        <w:rPr>
          <w:rFonts w:ascii="Times New Roman" w:hAnsi="Times New Roman"/>
          <w:sz w:val="24"/>
          <w:szCs w:val="24"/>
        </w:rPr>
        <w:t>Aubrette Kinne, PhD, Embedded Staff Psychologist</w:t>
      </w:r>
    </w:p>
    <w:p w14:paraId="10CD6F2E" w14:textId="38FBBAA6" w:rsidR="00816475" w:rsidRPr="00263407" w:rsidRDefault="00AF2C44" w:rsidP="1C86C966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263407">
        <w:rPr>
          <w:rFonts w:ascii="Times New Roman" w:eastAsia="Batang" w:hAnsi="Times New Roman"/>
          <w:sz w:val="24"/>
          <w:szCs w:val="24"/>
        </w:rPr>
        <w:t>A</w:t>
      </w:r>
      <w:r w:rsidR="00816475" w:rsidRPr="00263407">
        <w:rPr>
          <w:rFonts w:ascii="Times New Roman" w:eastAsia="Batang" w:hAnsi="Times New Roman"/>
          <w:sz w:val="24"/>
          <w:szCs w:val="24"/>
        </w:rPr>
        <w:t xml:space="preserve">thletics Department Searches </w:t>
      </w:r>
      <w:r w:rsidR="00C44751" w:rsidRPr="00263407">
        <w:rPr>
          <w:rFonts w:ascii="Times New Roman" w:eastAsia="Batang" w:hAnsi="Times New Roman"/>
          <w:sz w:val="24"/>
          <w:szCs w:val="24"/>
        </w:rPr>
        <w:t>-</w:t>
      </w:r>
      <w:r w:rsidR="00816475" w:rsidRPr="00263407">
        <w:rPr>
          <w:rFonts w:ascii="Times New Roman" w:eastAsia="Batang" w:hAnsi="Times New Roman"/>
          <w:sz w:val="24"/>
          <w:szCs w:val="24"/>
        </w:rPr>
        <w:t xml:space="preserve"> PCA Vice Chair</w:t>
      </w:r>
      <w:r w:rsidR="003C407D" w:rsidRPr="00263407">
        <w:rPr>
          <w:rFonts w:ascii="Times New Roman" w:eastAsia="Batang" w:hAnsi="Times New Roman"/>
          <w:sz w:val="24"/>
          <w:szCs w:val="24"/>
        </w:rPr>
        <w:t xml:space="preserve"> </w:t>
      </w:r>
      <w:r w:rsidR="00C44751" w:rsidRPr="00263407">
        <w:rPr>
          <w:rFonts w:ascii="Times New Roman" w:eastAsia="Batang" w:hAnsi="Times New Roman"/>
          <w:sz w:val="24"/>
          <w:szCs w:val="24"/>
        </w:rPr>
        <w:t>Dillavou</w:t>
      </w:r>
    </w:p>
    <w:p w14:paraId="5C5B4531" w14:textId="2C34440E" w:rsidR="003C407D" w:rsidRPr="00263407" w:rsidRDefault="003C407D" w:rsidP="1C86C966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263407">
        <w:rPr>
          <w:rFonts w:ascii="Times New Roman" w:hAnsi="Times New Roman"/>
          <w:sz w:val="24"/>
          <w:szCs w:val="24"/>
        </w:rPr>
        <w:t>Subcommittee Updates</w:t>
      </w:r>
    </w:p>
    <w:p w14:paraId="0102EA22" w14:textId="3B02AF88" w:rsidR="003C407D" w:rsidRPr="00263407" w:rsidRDefault="1C86C966" w:rsidP="006322DF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00263407">
        <w:rPr>
          <w:rFonts w:ascii="Times New Roman" w:hAnsi="Times New Roman"/>
          <w:sz w:val="24"/>
          <w:szCs w:val="24"/>
        </w:rPr>
        <w:t>Student</w:t>
      </w:r>
      <w:r w:rsidR="006322DF">
        <w:rPr>
          <w:rFonts w:ascii="Times New Roman" w:hAnsi="Times New Roman"/>
          <w:sz w:val="24"/>
          <w:szCs w:val="24"/>
        </w:rPr>
        <w:t>-</w:t>
      </w:r>
      <w:r w:rsidRPr="00263407">
        <w:rPr>
          <w:rFonts w:ascii="Times New Roman" w:hAnsi="Times New Roman"/>
          <w:sz w:val="24"/>
          <w:szCs w:val="24"/>
        </w:rPr>
        <w:t>Athlete Well-Being - Bruhn</w:t>
      </w:r>
    </w:p>
    <w:p w14:paraId="0C9C9C9F" w14:textId="22CC8FC2" w:rsidR="003C407D" w:rsidRPr="00263407" w:rsidRDefault="1C86C966" w:rsidP="006322DF">
      <w:pPr>
        <w:pStyle w:val="ListParagraph"/>
        <w:numPr>
          <w:ilvl w:val="0"/>
          <w:numId w:val="16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00263407">
        <w:rPr>
          <w:rFonts w:ascii="Times New Roman" w:hAnsi="Times New Roman"/>
          <w:sz w:val="24"/>
          <w:szCs w:val="24"/>
        </w:rPr>
        <w:t>Academic Achievement - Bowden</w:t>
      </w:r>
    </w:p>
    <w:p w14:paraId="2C38F6F8" w14:textId="45689B15" w:rsidR="00EE5E50" w:rsidRDefault="1C86C966" w:rsidP="006322DF">
      <w:pPr>
        <w:pStyle w:val="ListParagraph"/>
        <w:numPr>
          <w:ilvl w:val="0"/>
          <w:numId w:val="16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00263407">
        <w:rPr>
          <w:rFonts w:ascii="Times New Roman" w:hAnsi="Times New Roman"/>
          <w:sz w:val="24"/>
          <w:szCs w:val="24"/>
        </w:rPr>
        <w:t>Equity</w:t>
      </w:r>
      <w:r w:rsidR="006322DF">
        <w:rPr>
          <w:rFonts w:ascii="Times New Roman" w:hAnsi="Times New Roman"/>
          <w:sz w:val="24"/>
          <w:szCs w:val="24"/>
        </w:rPr>
        <w:t xml:space="preserve"> -</w:t>
      </w:r>
      <w:r w:rsidRPr="00263407">
        <w:rPr>
          <w:rFonts w:ascii="Times New Roman" w:hAnsi="Times New Roman"/>
          <w:sz w:val="24"/>
          <w:szCs w:val="24"/>
        </w:rPr>
        <w:t xml:space="preserve"> Matheson</w:t>
      </w:r>
    </w:p>
    <w:p w14:paraId="1FF49B78" w14:textId="77777777" w:rsidR="006322DF" w:rsidRPr="006322DF" w:rsidRDefault="006322DF" w:rsidP="006322D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</w:p>
    <w:p w14:paraId="6C463B95" w14:textId="036D9D4E" w:rsidR="00B33814" w:rsidRPr="001B33FB" w:rsidRDefault="00B33814" w:rsidP="001B33FB">
      <w:pPr>
        <w:pStyle w:val="ListParagraph"/>
        <w:numPr>
          <w:ilvl w:val="0"/>
          <w:numId w:val="14"/>
        </w:num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1B33FB">
        <w:rPr>
          <w:rFonts w:ascii="Times New Roman" w:hAnsi="Times New Roman"/>
          <w:sz w:val="24"/>
          <w:szCs w:val="24"/>
        </w:rPr>
        <w:t>ISAAC Report</w:t>
      </w:r>
      <w:r w:rsidR="001B33FB">
        <w:rPr>
          <w:rFonts w:ascii="Times New Roman" w:hAnsi="Times New Roman"/>
          <w:sz w:val="24"/>
          <w:szCs w:val="24"/>
        </w:rPr>
        <w:t xml:space="preserve"> -</w:t>
      </w:r>
      <w:r w:rsidR="0065711E" w:rsidRPr="001B33FB">
        <w:rPr>
          <w:rFonts w:ascii="Times New Roman" w:hAnsi="Times New Roman"/>
          <w:sz w:val="24"/>
          <w:szCs w:val="24"/>
        </w:rPr>
        <w:t xml:space="preserve"> Colin</w:t>
      </w:r>
      <w:r w:rsidR="00BA74FE" w:rsidRPr="001B33FB">
        <w:rPr>
          <w:rFonts w:ascii="Times New Roman" w:hAnsi="Times New Roman"/>
          <w:sz w:val="24"/>
          <w:szCs w:val="24"/>
        </w:rPr>
        <w:t xml:space="preserve"> and Guagliardo</w:t>
      </w:r>
    </w:p>
    <w:p w14:paraId="73EC78BF" w14:textId="24B96832" w:rsidR="00AA284C" w:rsidRPr="00263407" w:rsidRDefault="00B33814" w:rsidP="1C86C966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263407">
        <w:rPr>
          <w:rFonts w:ascii="Times New Roman" w:hAnsi="Times New Roman"/>
          <w:sz w:val="24"/>
          <w:szCs w:val="24"/>
        </w:rPr>
        <w:t>NCA</w:t>
      </w:r>
      <w:r w:rsidR="00435592">
        <w:rPr>
          <w:rFonts w:ascii="Times New Roman" w:hAnsi="Times New Roman"/>
          <w:sz w:val="24"/>
          <w:szCs w:val="24"/>
        </w:rPr>
        <w:t>A</w:t>
      </w:r>
      <w:r w:rsidRPr="00263407">
        <w:rPr>
          <w:rFonts w:ascii="Times New Roman" w:hAnsi="Times New Roman"/>
          <w:sz w:val="24"/>
          <w:szCs w:val="24"/>
        </w:rPr>
        <w:t xml:space="preserve"> Report </w:t>
      </w:r>
      <w:r w:rsidR="00435592">
        <w:rPr>
          <w:rFonts w:ascii="Times New Roman" w:hAnsi="Times New Roman"/>
          <w:sz w:val="24"/>
          <w:szCs w:val="24"/>
        </w:rPr>
        <w:t>-</w:t>
      </w:r>
      <w:bookmarkStart w:id="0" w:name="_GoBack"/>
      <w:bookmarkEnd w:id="0"/>
      <w:r w:rsidR="000E7D7D" w:rsidRPr="00263407">
        <w:rPr>
          <w:rFonts w:ascii="Times New Roman" w:hAnsi="Times New Roman"/>
          <w:sz w:val="24"/>
          <w:szCs w:val="24"/>
        </w:rPr>
        <w:t xml:space="preserve"> </w:t>
      </w:r>
      <w:r w:rsidR="00435592">
        <w:rPr>
          <w:rFonts w:ascii="Times New Roman" w:hAnsi="Times New Roman"/>
          <w:sz w:val="24"/>
          <w:szCs w:val="24"/>
        </w:rPr>
        <w:t>Barta, Burke,</w:t>
      </w:r>
      <w:r w:rsidRPr="00263407">
        <w:rPr>
          <w:rFonts w:ascii="Times New Roman" w:hAnsi="Times New Roman"/>
          <w:sz w:val="24"/>
          <w:szCs w:val="24"/>
        </w:rPr>
        <w:t xml:space="preserve"> Drake, Grosland</w:t>
      </w:r>
    </w:p>
    <w:p w14:paraId="547162A6" w14:textId="195819C9" w:rsidR="00EE5E50" w:rsidRPr="00263407" w:rsidRDefault="00AB0202" w:rsidP="1C86C966">
      <w:pPr>
        <w:pStyle w:val="ListParagraph"/>
        <w:numPr>
          <w:ilvl w:val="0"/>
          <w:numId w:val="14"/>
        </w:numPr>
        <w:tabs>
          <w:tab w:val="left" w:pos="720"/>
        </w:tabs>
        <w:suppressAutoHyphens/>
        <w:spacing w:line="480" w:lineRule="auto"/>
        <w:rPr>
          <w:rFonts w:ascii="Times New Roman" w:hAnsi="Times New Roman"/>
          <w:sz w:val="24"/>
          <w:szCs w:val="24"/>
        </w:rPr>
      </w:pPr>
      <w:r w:rsidRPr="00263407">
        <w:rPr>
          <w:rFonts w:ascii="Times New Roman" w:hAnsi="Times New Roman"/>
          <w:sz w:val="24"/>
          <w:szCs w:val="24"/>
        </w:rPr>
        <w:t xml:space="preserve">Athletics Director’s Report </w:t>
      </w:r>
    </w:p>
    <w:p w14:paraId="0A00B5BA" w14:textId="3E72FE7D" w:rsidR="00F41C7F" w:rsidRPr="00263407" w:rsidRDefault="00B33814" w:rsidP="1C86C966">
      <w:pPr>
        <w:pStyle w:val="ListParagraph"/>
        <w:numPr>
          <w:ilvl w:val="0"/>
          <w:numId w:val="14"/>
        </w:numPr>
        <w:tabs>
          <w:tab w:val="left" w:pos="720"/>
        </w:tabs>
        <w:suppressAutoHyphens/>
        <w:spacing w:line="480" w:lineRule="auto"/>
        <w:rPr>
          <w:rFonts w:ascii="Times New Roman" w:hAnsi="Times New Roman"/>
          <w:sz w:val="24"/>
          <w:szCs w:val="24"/>
        </w:rPr>
      </w:pPr>
      <w:r w:rsidRPr="00263407">
        <w:rPr>
          <w:rFonts w:ascii="Times New Roman" w:hAnsi="Times New Roman"/>
          <w:sz w:val="24"/>
          <w:szCs w:val="24"/>
        </w:rPr>
        <w:t xml:space="preserve">Adjourn </w:t>
      </w:r>
    </w:p>
    <w:p w14:paraId="05764F8D" w14:textId="77777777" w:rsidR="00C44751" w:rsidRPr="00263407" w:rsidRDefault="00C44751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</w:p>
    <w:p w14:paraId="50B675A3" w14:textId="033A9D79" w:rsidR="00AA284C" w:rsidRPr="00263407" w:rsidRDefault="00AA2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0554404" w14:textId="421F3C33" w:rsidR="00263407" w:rsidRPr="00263407" w:rsidRDefault="002634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35535D6" w14:textId="36FF2D42" w:rsidR="00263407" w:rsidRPr="00263407" w:rsidRDefault="002634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67800A2" w14:textId="74BD47E0" w:rsidR="00263407" w:rsidRPr="00263407" w:rsidRDefault="002634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C7B547D" w14:textId="4264F97B" w:rsidR="00263407" w:rsidRPr="00263407" w:rsidRDefault="002634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6C3B4C2" w14:textId="77777777" w:rsidR="00263407" w:rsidRPr="00263407" w:rsidRDefault="002634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14F6E0D" w14:textId="77777777" w:rsidR="00A358FF" w:rsidRPr="00263407" w:rsidRDefault="00A358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FD7A678" w14:textId="77777777" w:rsidR="00AA284C" w:rsidRPr="00263407" w:rsidRDefault="00AA2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AE359CB" w14:textId="7C3D393B" w:rsidR="005125F2" w:rsidRPr="00263407" w:rsidRDefault="005125F2" w:rsidP="000700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63407">
        <w:rPr>
          <w:rFonts w:ascii="Times New Roman" w:hAnsi="Times New Roman"/>
          <w:sz w:val="24"/>
          <w:szCs w:val="24"/>
        </w:rPr>
        <w:t xml:space="preserve">The Presidential Committee on Athletics meetings are open to the public.  Discussion/questions are normally limited to PCA members, Athletics Department staff members, and invited guests. </w:t>
      </w:r>
    </w:p>
    <w:sectPr w:rsidR="005125F2" w:rsidRPr="00263407" w:rsidSect="008E1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267" w:bottom="720" w:left="1267" w:header="720" w:footer="432" w:gutter="18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C0937" w14:textId="77777777" w:rsidR="007F6919" w:rsidRDefault="007F6919" w:rsidP="0066422F">
      <w:r>
        <w:separator/>
      </w:r>
    </w:p>
  </w:endnote>
  <w:endnote w:type="continuationSeparator" w:id="0">
    <w:p w14:paraId="4AA453A3" w14:textId="77777777" w:rsidR="007F6919" w:rsidRDefault="007F6919" w:rsidP="0066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ED125" w14:textId="77777777" w:rsidR="00B77B02" w:rsidRDefault="00B77B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25E6B" w14:textId="77777777" w:rsidR="00B77B02" w:rsidRDefault="00B77B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5FAC1" w14:textId="77777777" w:rsidR="00B77B02" w:rsidRDefault="00B77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B55D2" w14:textId="77777777" w:rsidR="007F6919" w:rsidRDefault="007F6919" w:rsidP="0066422F">
      <w:r>
        <w:separator/>
      </w:r>
    </w:p>
  </w:footnote>
  <w:footnote w:type="continuationSeparator" w:id="0">
    <w:p w14:paraId="18B79C91" w14:textId="77777777" w:rsidR="007F6919" w:rsidRDefault="007F6919" w:rsidP="00664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7DB98" w14:textId="77777777" w:rsidR="00B77B02" w:rsidRDefault="00B77B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101D4" w14:textId="6D70B61A" w:rsidR="00B77B02" w:rsidRDefault="00B77B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E7C1C" w14:textId="77777777" w:rsidR="00B77B02" w:rsidRDefault="00B77B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A2E"/>
    <w:multiLevelType w:val="hybridMultilevel"/>
    <w:tmpl w:val="CB26F2A4"/>
    <w:lvl w:ilvl="0" w:tplc="306C0C2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75BCD15"/>
    <w:multiLevelType w:val="multilevel"/>
    <w:tmpl w:val="00000000"/>
    <w:name w:val="NBOutline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suff w:val="nothing"/>
      <w:lvlText w:val="%5"/>
      <w:lvlJc w:val="left"/>
    </w:lvl>
    <w:lvl w:ilvl="5">
      <w:start w:val="1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"/>
      <w:lvlJc w:val="left"/>
    </w:lvl>
    <w:lvl w:ilvl="7">
      <w:start w:val="1"/>
      <w:numFmt w:val="decimal"/>
      <w:suff w:val="nothing"/>
      <w:lvlText w:val="%8"/>
      <w:lvlJc w:val="left"/>
    </w:lvl>
    <w:lvl w:ilvl="8">
      <w:start w:val="1"/>
      <w:numFmt w:val="decimal"/>
      <w:lvlRestart w:val="0"/>
      <w:suff w:val="nothing"/>
      <w:lvlText w:val="%9"/>
      <w:lvlJc w:val="left"/>
    </w:lvl>
  </w:abstractNum>
  <w:abstractNum w:abstractNumId="2" w15:restartNumberingAfterBreak="0">
    <w:nsid w:val="10EC620A"/>
    <w:multiLevelType w:val="hybridMultilevel"/>
    <w:tmpl w:val="AF584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DF7D2D"/>
    <w:multiLevelType w:val="hybridMultilevel"/>
    <w:tmpl w:val="11764874"/>
    <w:lvl w:ilvl="0" w:tplc="04090013">
      <w:start w:val="1"/>
      <w:numFmt w:val="upperRoman"/>
      <w:lvlText w:val="%1."/>
      <w:lvlJc w:val="righ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83AE2"/>
    <w:multiLevelType w:val="hybridMultilevel"/>
    <w:tmpl w:val="39A61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7B50D3"/>
    <w:multiLevelType w:val="hybridMultilevel"/>
    <w:tmpl w:val="F4B8B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9B792D"/>
    <w:multiLevelType w:val="hybridMultilevel"/>
    <w:tmpl w:val="023E5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426B2B"/>
    <w:multiLevelType w:val="hybridMultilevel"/>
    <w:tmpl w:val="55B8075E"/>
    <w:lvl w:ilvl="0" w:tplc="FFFFFFFF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F5DE0"/>
    <w:multiLevelType w:val="hybridMultilevel"/>
    <w:tmpl w:val="302EB97C"/>
    <w:lvl w:ilvl="0" w:tplc="4022B85E">
      <w:start w:val="1"/>
      <w:numFmt w:val="low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3C8771E"/>
    <w:multiLevelType w:val="hybridMultilevel"/>
    <w:tmpl w:val="04F2F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C7626"/>
    <w:multiLevelType w:val="hybridMultilevel"/>
    <w:tmpl w:val="D74616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AB0B1D"/>
    <w:multiLevelType w:val="hybridMultilevel"/>
    <w:tmpl w:val="1C32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502AE"/>
    <w:multiLevelType w:val="hybridMultilevel"/>
    <w:tmpl w:val="047A1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05BF3"/>
    <w:multiLevelType w:val="hybridMultilevel"/>
    <w:tmpl w:val="72C2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D6912"/>
    <w:multiLevelType w:val="hybridMultilevel"/>
    <w:tmpl w:val="0AEC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3005C"/>
    <w:multiLevelType w:val="hybridMultilevel"/>
    <w:tmpl w:val="FC0041A0"/>
    <w:lvl w:ilvl="0" w:tplc="C6C2BC1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F6B79"/>
    <w:multiLevelType w:val="hybridMultilevel"/>
    <w:tmpl w:val="B2F4EB46"/>
    <w:lvl w:ilvl="0" w:tplc="3F0E6F8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3"/>
  </w:num>
  <w:num w:numId="9">
    <w:abstractNumId w:val="14"/>
  </w:num>
  <w:num w:numId="10">
    <w:abstractNumId w:val="16"/>
  </w:num>
  <w:num w:numId="11">
    <w:abstractNumId w:val="9"/>
  </w:num>
  <w:num w:numId="12">
    <w:abstractNumId w:val="15"/>
  </w:num>
  <w:num w:numId="13">
    <w:abstractNumId w:val="3"/>
  </w:num>
  <w:num w:numId="14">
    <w:abstractNumId w:val="7"/>
  </w:num>
  <w:num w:numId="15">
    <w:abstractNumId w:val="10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517"/>
    <w:rsid w:val="00006962"/>
    <w:rsid w:val="000163A3"/>
    <w:rsid w:val="0005166A"/>
    <w:rsid w:val="00070091"/>
    <w:rsid w:val="00071517"/>
    <w:rsid w:val="0009691E"/>
    <w:rsid w:val="000D1CAC"/>
    <w:rsid w:val="000D2BAB"/>
    <w:rsid w:val="000E7D7D"/>
    <w:rsid w:val="00115FCC"/>
    <w:rsid w:val="00144455"/>
    <w:rsid w:val="001556DE"/>
    <w:rsid w:val="001809E4"/>
    <w:rsid w:val="001B33FB"/>
    <w:rsid w:val="001B6B51"/>
    <w:rsid w:val="002001B8"/>
    <w:rsid w:val="00226F39"/>
    <w:rsid w:val="00232AF6"/>
    <w:rsid w:val="00263407"/>
    <w:rsid w:val="0029791B"/>
    <w:rsid w:val="002A25AB"/>
    <w:rsid w:val="002D2E82"/>
    <w:rsid w:val="002E2E14"/>
    <w:rsid w:val="003115C2"/>
    <w:rsid w:val="00323906"/>
    <w:rsid w:val="00347389"/>
    <w:rsid w:val="00353267"/>
    <w:rsid w:val="003B6EFF"/>
    <w:rsid w:val="003C407D"/>
    <w:rsid w:val="003E7554"/>
    <w:rsid w:val="00413702"/>
    <w:rsid w:val="00435592"/>
    <w:rsid w:val="00444470"/>
    <w:rsid w:val="004516B4"/>
    <w:rsid w:val="00486DF6"/>
    <w:rsid w:val="0049182C"/>
    <w:rsid w:val="004A0FA7"/>
    <w:rsid w:val="004F44A8"/>
    <w:rsid w:val="005125F2"/>
    <w:rsid w:val="005320FD"/>
    <w:rsid w:val="005624D8"/>
    <w:rsid w:val="00577CD5"/>
    <w:rsid w:val="005845CE"/>
    <w:rsid w:val="005E430E"/>
    <w:rsid w:val="005E6F91"/>
    <w:rsid w:val="00604DB0"/>
    <w:rsid w:val="006065F6"/>
    <w:rsid w:val="00622F11"/>
    <w:rsid w:val="006322DF"/>
    <w:rsid w:val="00656575"/>
    <w:rsid w:val="0065711E"/>
    <w:rsid w:val="0066422F"/>
    <w:rsid w:val="00670D65"/>
    <w:rsid w:val="0067104E"/>
    <w:rsid w:val="0068085C"/>
    <w:rsid w:val="006E650C"/>
    <w:rsid w:val="0076492A"/>
    <w:rsid w:val="007720CA"/>
    <w:rsid w:val="007B56EF"/>
    <w:rsid w:val="007B7EAB"/>
    <w:rsid w:val="007F6919"/>
    <w:rsid w:val="0080762E"/>
    <w:rsid w:val="008114DD"/>
    <w:rsid w:val="00814F55"/>
    <w:rsid w:val="00816475"/>
    <w:rsid w:val="00816BB6"/>
    <w:rsid w:val="00843F58"/>
    <w:rsid w:val="008463F2"/>
    <w:rsid w:val="008E1949"/>
    <w:rsid w:val="009253D0"/>
    <w:rsid w:val="00935ADE"/>
    <w:rsid w:val="00937AE5"/>
    <w:rsid w:val="00943522"/>
    <w:rsid w:val="009554A5"/>
    <w:rsid w:val="0098266A"/>
    <w:rsid w:val="00987966"/>
    <w:rsid w:val="00993C30"/>
    <w:rsid w:val="009A48A9"/>
    <w:rsid w:val="009E3786"/>
    <w:rsid w:val="00A358FF"/>
    <w:rsid w:val="00A67CF7"/>
    <w:rsid w:val="00A72F5E"/>
    <w:rsid w:val="00A748C7"/>
    <w:rsid w:val="00A80DA3"/>
    <w:rsid w:val="00AA284C"/>
    <w:rsid w:val="00AB0202"/>
    <w:rsid w:val="00AD01C7"/>
    <w:rsid w:val="00AF2C44"/>
    <w:rsid w:val="00AF4989"/>
    <w:rsid w:val="00B33814"/>
    <w:rsid w:val="00B77B02"/>
    <w:rsid w:val="00BA74FE"/>
    <w:rsid w:val="00BB1B2A"/>
    <w:rsid w:val="00BD7453"/>
    <w:rsid w:val="00C1492E"/>
    <w:rsid w:val="00C15D81"/>
    <w:rsid w:val="00C21C92"/>
    <w:rsid w:val="00C44751"/>
    <w:rsid w:val="00C5164A"/>
    <w:rsid w:val="00CC22B6"/>
    <w:rsid w:val="00CD30F9"/>
    <w:rsid w:val="00CD36CC"/>
    <w:rsid w:val="00D264E5"/>
    <w:rsid w:val="00D2674B"/>
    <w:rsid w:val="00D35F48"/>
    <w:rsid w:val="00D37B73"/>
    <w:rsid w:val="00D46750"/>
    <w:rsid w:val="00D76C03"/>
    <w:rsid w:val="00DB2316"/>
    <w:rsid w:val="00E55CCB"/>
    <w:rsid w:val="00E83A21"/>
    <w:rsid w:val="00EA4E00"/>
    <w:rsid w:val="00EB1B4E"/>
    <w:rsid w:val="00EB1D33"/>
    <w:rsid w:val="00EC294C"/>
    <w:rsid w:val="00EE5E50"/>
    <w:rsid w:val="00F145CD"/>
    <w:rsid w:val="00F353EB"/>
    <w:rsid w:val="00F35639"/>
    <w:rsid w:val="00F41C7F"/>
    <w:rsid w:val="00FD1C04"/>
    <w:rsid w:val="00FE2C48"/>
    <w:rsid w:val="1C86C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93C2796"/>
  <w14:defaultImageDpi w14:val="0"/>
  <w15:docId w15:val="{13A8C14D-8191-4712-BA74-27745E97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D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2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22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2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9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9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0D506-C8E5-4348-A430-CA6E6BBC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ngworth, Liz</dc:creator>
  <cp:lastModifiedBy>Parker, Rae L</cp:lastModifiedBy>
  <cp:revision>6</cp:revision>
  <cp:lastPrinted>2016-09-26T21:59:00Z</cp:lastPrinted>
  <dcterms:created xsi:type="dcterms:W3CDTF">2018-03-01T16:57:00Z</dcterms:created>
  <dcterms:modified xsi:type="dcterms:W3CDTF">2018-03-01T17:01:00Z</dcterms:modified>
</cp:coreProperties>
</file>